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B4" w:rsidRDefault="006C2CB4" w:rsidP="009D5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PENINGKATAN PERKEMBANGAN MOTORIK HALUS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MELALUI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KEGIATAN SENAM OTAK (</w:t>
      </w:r>
      <w:r w:rsidRPr="00A606E7">
        <w:rPr>
          <w:rFonts w:ascii="Times New Roman" w:hAnsi="Times New Roman" w:cs="Times New Roman"/>
          <w:b/>
          <w:i/>
          <w:spacing w:val="20"/>
          <w:sz w:val="24"/>
          <w:szCs w:val="24"/>
        </w:rPr>
        <w:t>BRAIN GYM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)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ANAK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USIA 5-6 </w:t>
      </w:r>
    </w:p>
    <w:p w:rsidR="006C2CB4" w:rsidRDefault="006C2CB4" w:rsidP="009D5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TAHUN KELOMPOK B3 TAMAN KANAK-KANAK </w:t>
      </w:r>
    </w:p>
    <w:p w:rsidR="006C2CB4" w:rsidRPr="00A606E7" w:rsidRDefault="006C2CB4" w:rsidP="009D5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HARAPAN BUNDA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KOTA JAMBI</w:t>
      </w: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KRIPSI</w:t>
      </w: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2CB4" w:rsidRPr="00586FF2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2158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6583</wp:posOffset>
            </wp:positionH>
            <wp:positionV relativeFrom="paragraph">
              <wp:posOffset>307383</wp:posOffset>
            </wp:positionV>
            <wp:extent cx="1313169" cy="1263112"/>
            <wp:effectExtent l="19050" t="0" r="1281" b="0"/>
            <wp:wrapNone/>
            <wp:docPr id="1" name="Picture 42" descr="LAMBANG UNJA EMBOSE 3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AMBANG UNJA EMBOSE 3 copy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18" cy="126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CB4" w:rsidRPr="00621586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2CB4" w:rsidRPr="00621586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6C2CB4" w:rsidRPr="00621586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2CB4" w:rsidRPr="00381C35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6C2CB4" w:rsidRPr="00621586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EY SHINTA TURNIP</w:t>
      </w: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IM </w:t>
      </w: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RA1F114009</w:t>
      </w: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6C2CB4" w:rsidRPr="009D0D32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Pr="00586FF2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GRAM STUDI PENDIDIKAN GURU PENDIDIKAN ANAK USIA DINI</w:t>
      </w:r>
    </w:p>
    <w:p w:rsidR="006C2CB4" w:rsidRPr="00381C35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JURUSAN ILMU PENDIDIKAN</w:t>
      </w:r>
    </w:p>
    <w:p w:rsidR="006C2CB4" w:rsidRPr="00621586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KULTAS KEGURUAN DAN ILMU PENDIDIKAN</w:t>
      </w:r>
    </w:p>
    <w:p w:rsidR="006C2CB4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NIVERSITAS JAMBI</w:t>
      </w:r>
    </w:p>
    <w:p w:rsidR="006C2CB4" w:rsidRPr="00586FF2" w:rsidRDefault="006C2CB4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9</w:t>
      </w:r>
    </w:p>
    <w:p w:rsidR="0061173D" w:rsidRDefault="00621586" w:rsidP="009D5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PENINGKATAN PERKEMBANGAN MOTORIK HALUS</w:t>
      </w:r>
      <w:r w:rsidR="0061173D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="0061173D">
        <w:rPr>
          <w:rFonts w:ascii="Times New Roman" w:hAnsi="Times New Roman" w:cs="Times New Roman"/>
          <w:b/>
          <w:spacing w:val="20"/>
          <w:sz w:val="24"/>
          <w:szCs w:val="24"/>
        </w:rPr>
        <w:t>MELALUI</w:t>
      </w:r>
      <w:r w:rsidR="0061173D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KEGIATAN SENAM OTAK (</w:t>
      </w:r>
      <w:r w:rsidRPr="00A606E7">
        <w:rPr>
          <w:rFonts w:ascii="Times New Roman" w:hAnsi="Times New Roman" w:cs="Times New Roman"/>
          <w:b/>
          <w:i/>
          <w:spacing w:val="20"/>
          <w:sz w:val="24"/>
          <w:szCs w:val="24"/>
        </w:rPr>
        <w:t>BRAIN GYM</w:t>
      </w:r>
      <w:r w:rsidR="0061173D">
        <w:rPr>
          <w:rFonts w:ascii="Times New Roman" w:hAnsi="Times New Roman" w:cs="Times New Roman"/>
          <w:b/>
          <w:spacing w:val="20"/>
          <w:sz w:val="24"/>
          <w:szCs w:val="24"/>
        </w:rPr>
        <w:t>)</w:t>
      </w:r>
      <w:r w:rsidR="0061173D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ANAK</w:t>
      </w:r>
      <w:r w:rsidR="0061173D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USIA 5-6 </w:t>
      </w:r>
    </w:p>
    <w:p w:rsidR="0061173D" w:rsidRDefault="00621586" w:rsidP="009D5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TAHUN </w:t>
      </w:r>
      <w:r w:rsidR="00586FF2" w:rsidRPr="00A606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KELOMPOK B3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TAMAN KANAK-KANAK </w:t>
      </w:r>
    </w:p>
    <w:p w:rsidR="0023266F" w:rsidRPr="00A606E7" w:rsidRDefault="00621586" w:rsidP="009D560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</w:pP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HARAPAN BUNDA</w:t>
      </w:r>
      <w:r w:rsidR="00381C35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 xml:space="preserve"> </w:t>
      </w:r>
      <w:r w:rsidRPr="00A606E7">
        <w:rPr>
          <w:rFonts w:ascii="Times New Roman" w:hAnsi="Times New Roman" w:cs="Times New Roman"/>
          <w:b/>
          <w:spacing w:val="20"/>
          <w:sz w:val="24"/>
          <w:szCs w:val="24"/>
        </w:rPr>
        <w:t>KOTA JAMBI</w:t>
      </w: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F2" w:rsidRDefault="00BB23B1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KRIPSI</w:t>
      </w:r>
    </w:p>
    <w:p w:rsidR="00381C35" w:rsidRPr="009D560A" w:rsidRDefault="00381C35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  <w:lang w:val="en-US"/>
        </w:rPr>
      </w:pPr>
      <w:r w:rsidRPr="009D560A">
        <w:rPr>
          <w:rFonts w:ascii="Times New Roman" w:eastAsia="Calibri" w:hAnsi="Times New Roman" w:cs="Times New Roman"/>
          <w:b/>
          <w:color w:val="000000"/>
          <w:szCs w:val="24"/>
          <w:lang w:val="en-US"/>
        </w:rPr>
        <w:t>Diajukan kepada Universitas Jambi</w:t>
      </w:r>
    </w:p>
    <w:p w:rsidR="00381C35" w:rsidRPr="009D560A" w:rsidRDefault="00381C35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  <w:lang w:val="en-US"/>
        </w:rPr>
      </w:pPr>
      <w:r w:rsidRPr="009D560A">
        <w:rPr>
          <w:rFonts w:ascii="Times New Roman" w:eastAsia="Calibri" w:hAnsi="Times New Roman" w:cs="Times New Roman"/>
          <w:b/>
          <w:color w:val="000000"/>
          <w:szCs w:val="24"/>
          <w:lang w:val="en-US"/>
        </w:rPr>
        <w:t>untuk Memenuhi Salah Satu Persyaratan dalam Menyelesaikan</w:t>
      </w:r>
    </w:p>
    <w:p w:rsidR="00381C35" w:rsidRDefault="00381C35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  <w:r w:rsidRPr="009D560A">
        <w:rPr>
          <w:rFonts w:ascii="Times New Roman" w:eastAsia="Calibri" w:hAnsi="Times New Roman" w:cs="Times New Roman"/>
          <w:b/>
          <w:color w:val="000000"/>
          <w:szCs w:val="24"/>
          <w:lang w:val="en-US"/>
        </w:rPr>
        <w:t>Program Sarjana Pendidikan Anak Usia Dini</w:t>
      </w: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</w:p>
    <w:p w:rsidR="009D560A" w:rsidRP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</w:p>
    <w:p w:rsidR="00B61D19" w:rsidRDefault="00B61D19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Pr="00586FF2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6993" w:rsidRPr="00621586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129540</wp:posOffset>
            </wp:positionV>
            <wp:extent cx="1315085" cy="1263650"/>
            <wp:effectExtent l="19050" t="0" r="0" b="0"/>
            <wp:wrapNone/>
            <wp:docPr id="2" name="Picture 42" descr="LAMBANG UNJA EMBOSE 3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AMBANG UNJA EMBOSE 3 copy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993" w:rsidRPr="00621586" w:rsidRDefault="00826993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B61D19" w:rsidRPr="00621586" w:rsidRDefault="00B61D19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23266F" w:rsidRDefault="0023266F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23B1" w:rsidRDefault="00BB23B1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23B1" w:rsidRPr="00381C35" w:rsidRDefault="00381C35" w:rsidP="009D560A">
      <w:pPr>
        <w:tabs>
          <w:tab w:val="left" w:pos="33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BB23B1" w:rsidRPr="00621586" w:rsidRDefault="00381C35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ey Shinta Turnip</w:t>
      </w:r>
    </w:p>
    <w:p w:rsidR="00C4500E" w:rsidRDefault="00F31799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IM </w:t>
      </w:r>
      <w:r w:rsidR="00BB23B1"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RA1F114009</w:t>
      </w:r>
    </w:p>
    <w:p w:rsidR="00BB23B1" w:rsidRDefault="00BB23B1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9D0D32" w:rsidRPr="009D0D32" w:rsidRDefault="009D0D32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BB23B1" w:rsidRDefault="00BB23B1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560A" w:rsidRPr="00586FF2" w:rsidRDefault="009D560A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6993" w:rsidRDefault="00826993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GRAM STUDI PENDIDIKAN GURU PENDIDIKAN ANAK USIA DINI</w:t>
      </w:r>
    </w:p>
    <w:p w:rsidR="00381C35" w:rsidRPr="00381C35" w:rsidRDefault="00381C35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JURUSAN ILMU PENDIDIKAN</w:t>
      </w:r>
    </w:p>
    <w:p w:rsidR="007C2A77" w:rsidRPr="00621586" w:rsidRDefault="007C2A77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KULTAS KEGURUAN DAN ILMU PENDIDIKAN</w:t>
      </w:r>
    </w:p>
    <w:p w:rsidR="00750DD1" w:rsidRDefault="00826993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215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NIVERSITAS JAMBI</w:t>
      </w:r>
    </w:p>
    <w:p w:rsidR="00C4500E" w:rsidRPr="00586FF2" w:rsidRDefault="007F27C9" w:rsidP="009D560A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9</w:t>
      </w:r>
    </w:p>
    <w:sectPr w:rsidR="00C4500E" w:rsidRPr="00586FF2" w:rsidSect="009D560A">
      <w:pgSz w:w="11906" w:h="16838" w:code="9"/>
      <w:pgMar w:top="2268" w:right="1701" w:bottom="1701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51" w:rsidRDefault="00117951" w:rsidP="0023266F">
      <w:pPr>
        <w:spacing w:after="0" w:line="240" w:lineRule="auto"/>
      </w:pPr>
      <w:r>
        <w:separator/>
      </w:r>
    </w:p>
  </w:endnote>
  <w:endnote w:type="continuationSeparator" w:id="1">
    <w:p w:rsidR="00117951" w:rsidRDefault="00117951" w:rsidP="0023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51" w:rsidRDefault="00117951" w:rsidP="0023266F">
      <w:pPr>
        <w:spacing w:after="0" w:line="240" w:lineRule="auto"/>
      </w:pPr>
      <w:r>
        <w:separator/>
      </w:r>
    </w:p>
  </w:footnote>
  <w:footnote w:type="continuationSeparator" w:id="1">
    <w:p w:rsidR="00117951" w:rsidRDefault="00117951" w:rsidP="00232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993"/>
    <w:rsid w:val="00042EF6"/>
    <w:rsid w:val="000C15F6"/>
    <w:rsid w:val="00117951"/>
    <w:rsid w:val="0023266F"/>
    <w:rsid w:val="002A02C5"/>
    <w:rsid w:val="00341EA7"/>
    <w:rsid w:val="00351FF3"/>
    <w:rsid w:val="00381C35"/>
    <w:rsid w:val="0039503B"/>
    <w:rsid w:val="003E5FAF"/>
    <w:rsid w:val="00405B1B"/>
    <w:rsid w:val="00443769"/>
    <w:rsid w:val="0049259C"/>
    <w:rsid w:val="00586FF2"/>
    <w:rsid w:val="0061173D"/>
    <w:rsid w:val="00621586"/>
    <w:rsid w:val="006C2CB4"/>
    <w:rsid w:val="006E5677"/>
    <w:rsid w:val="007320DE"/>
    <w:rsid w:val="00750DD1"/>
    <w:rsid w:val="007C2A77"/>
    <w:rsid w:val="007F27C9"/>
    <w:rsid w:val="00826993"/>
    <w:rsid w:val="008534A1"/>
    <w:rsid w:val="00873010"/>
    <w:rsid w:val="008A18E3"/>
    <w:rsid w:val="00913A1A"/>
    <w:rsid w:val="00913C1D"/>
    <w:rsid w:val="009166BC"/>
    <w:rsid w:val="009837EB"/>
    <w:rsid w:val="009D0D32"/>
    <w:rsid w:val="009D560A"/>
    <w:rsid w:val="00A00E9D"/>
    <w:rsid w:val="00A455DF"/>
    <w:rsid w:val="00A606E7"/>
    <w:rsid w:val="00A66CC0"/>
    <w:rsid w:val="00A82760"/>
    <w:rsid w:val="00AB0395"/>
    <w:rsid w:val="00AE7B25"/>
    <w:rsid w:val="00B23297"/>
    <w:rsid w:val="00B36BB0"/>
    <w:rsid w:val="00B61D19"/>
    <w:rsid w:val="00BB23B1"/>
    <w:rsid w:val="00BC0DA9"/>
    <w:rsid w:val="00BD0F73"/>
    <w:rsid w:val="00C4500E"/>
    <w:rsid w:val="00C67D54"/>
    <w:rsid w:val="00DA73ED"/>
    <w:rsid w:val="00DF7EDB"/>
    <w:rsid w:val="00E227B5"/>
    <w:rsid w:val="00E4111F"/>
    <w:rsid w:val="00E616F4"/>
    <w:rsid w:val="00E6557D"/>
    <w:rsid w:val="00ED51CB"/>
    <w:rsid w:val="00EF3281"/>
    <w:rsid w:val="00F31799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66F"/>
  </w:style>
  <w:style w:type="paragraph" w:styleId="Footer">
    <w:name w:val="footer"/>
    <w:basedOn w:val="Normal"/>
    <w:link w:val="FooterChar"/>
    <w:uiPriority w:val="99"/>
    <w:unhideWhenUsed/>
    <w:rsid w:val="0023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EA00-939C-4B07-B0A9-553299C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2019-05-21T12:14:00Z</cp:lastPrinted>
  <dcterms:created xsi:type="dcterms:W3CDTF">2018-01-04T14:29:00Z</dcterms:created>
  <dcterms:modified xsi:type="dcterms:W3CDTF">2019-07-12T14:36:00Z</dcterms:modified>
</cp:coreProperties>
</file>